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FA17" w14:textId="77777777" w:rsidR="002A140B" w:rsidRDefault="002A140B"/>
    <w:p w14:paraId="65FB2FCD" w14:textId="34A614E8" w:rsidR="002A140B" w:rsidRPr="002A140B" w:rsidRDefault="002A140B" w:rsidP="002A140B"/>
    <w:p w14:paraId="7065B797" w14:textId="434CC502" w:rsidR="002A140B" w:rsidRPr="002A140B" w:rsidRDefault="000B59CF" w:rsidP="002A140B">
      <w:r w:rsidRPr="002A140B">
        <w:rPr>
          <w:noProof/>
        </w:rPr>
        <w:drawing>
          <wp:anchor distT="0" distB="0" distL="114300" distR="114300" simplePos="0" relativeHeight="251663360" behindDoc="0" locked="0" layoutInCell="1" allowOverlap="1" wp14:anchorId="0D89D32C" wp14:editId="46E29245">
            <wp:simplePos x="0" y="0"/>
            <wp:positionH relativeFrom="margin">
              <wp:posOffset>361950</wp:posOffset>
            </wp:positionH>
            <wp:positionV relativeFrom="paragraph">
              <wp:posOffset>306070</wp:posOffset>
            </wp:positionV>
            <wp:extent cx="5226050" cy="3698240"/>
            <wp:effectExtent l="38100" t="38100" r="31750" b="35560"/>
            <wp:wrapTight wrapText="bothSides">
              <wp:wrapPolygon edited="0">
                <wp:start x="-157" y="-223"/>
                <wp:lineTo x="-157" y="21696"/>
                <wp:lineTo x="21652" y="21696"/>
                <wp:lineTo x="21652" y="-223"/>
                <wp:lineTo x="-157" y="-2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698240"/>
                    </a:xfrm>
                    <a:prstGeom prst="rect">
                      <a:avLst/>
                    </a:prstGeom>
                    <a:ln w="2222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202F" w14:textId="0D4C4DAE" w:rsidR="002A140B" w:rsidRPr="002A140B" w:rsidRDefault="002A140B" w:rsidP="002A140B"/>
    <w:p w14:paraId="227C5629" w14:textId="3368A775" w:rsidR="002A140B" w:rsidRPr="002A140B" w:rsidRDefault="002A140B" w:rsidP="002A140B"/>
    <w:p w14:paraId="17022762" w14:textId="7EBB4FFB" w:rsidR="002A140B" w:rsidRPr="002A140B" w:rsidRDefault="000B59CF" w:rsidP="002A140B">
      <w:r w:rsidRPr="002A140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37380B" wp14:editId="60DD8C95">
            <wp:simplePos x="0" y="0"/>
            <wp:positionH relativeFrom="margin">
              <wp:posOffset>558800</wp:posOffset>
            </wp:positionH>
            <wp:positionV relativeFrom="paragraph">
              <wp:posOffset>38100</wp:posOffset>
            </wp:positionV>
            <wp:extent cx="4425315" cy="6254750"/>
            <wp:effectExtent l="38100" t="38100" r="32385" b="317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6254750"/>
                    </a:xfrm>
                    <a:prstGeom prst="rect">
                      <a:avLst/>
                    </a:prstGeom>
                    <a:ln w="2222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8ED4" w14:textId="77777777" w:rsidR="002A140B" w:rsidRPr="002A140B" w:rsidRDefault="002A140B" w:rsidP="002A140B"/>
    <w:p w14:paraId="454D25A5" w14:textId="77777777" w:rsidR="002A140B" w:rsidRPr="002A140B" w:rsidRDefault="002A140B" w:rsidP="002A140B"/>
    <w:p w14:paraId="3BAA017C" w14:textId="03AF567A" w:rsidR="002A140B" w:rsidRPr="002A140B" w:rsidRDefault="002A140B" w:rsidP="002A140B"/>
    <w:p w14:paraId="0407C406" w14:textId="4A97F775" w:rsidR="002A140B" w:rsidRPr="002A140B" w:rsidRDefault="002A140B" w:rsidP="002A140B"/>
    <w:p w14:paraId="38F7C2B7" w14:textId="77777777" w:rsidR="002A140B" w:rsidRPr="002A140B" w:rsidRDefault="002A140B" w:rsidP="002A140B"/>
    <w:p w14:paraId="13F5CA96" w14:textId="77777777" w:rsidR="002A140B" w:rsidRPr="002A140B" w:rsidRDefault="002A140B" w:rsidP="002A140B"/>
    <w:p w14:paraId="5769A9BE" w14:textId="59153D73" w:rsidR="002A140B" w:rsidRPr="002A140B" w:rsidRDefault="002A140B" w:rsidP="002A140B"/>
    <w:p w14:paraId="0BA1C248" w14:textId="034C743C" w:rsidR="002A140B" w:rsidRPr="002A140B" w:rsidRDefault="002A140B" w:rsidP="002A140B"/>
    <w:p w14:paraId="57A6F8FB" w14:textId="49F837E3" w:rsidR="002A140B" w:rsidRPr="002A140B" w:rsidRDefault="002A140B" w:rsidP="002A140B"/>
    <w:p w14:paraId="3BAA9132" w14:textId="3163A362" w:rsidR="002A140B" w:rsidRPr="002A140B" w:rsidRDefault="002A140B" w:rsidP="002A140B"/>
    <w:p w14:paraId="1991071B" w14:textId="7D8E1276" w:rsidR="002A140B" w:rsidRPr="002A140B" w:rsidRDefault="002A140B" w:rsidP="002A140B"/>
    <w:p w14:paraId="6BCA4569" w14:textId="3CA7F8BB" w:rsidR="002A140B" w:rsidRPr="002A140B" w:rsidRDefault="002A140B" w:rsidP="002A140B"/>
    <w:p w14:paraId="49D5CC99" w14:textId="77777777" w:rsidR="002A140B" w:rsidRPr="002A140B" w:rsidRDefault="002A140B" w:rsidP="002A140B"/>
    <w:p w14:paraId="2A16E260" w14:textId="27F028A5" w:rsidR="002A140B" w:rsidRPr="002A140B" w:rsidRDefault="002A140B" w:rsidP="002A140B"/>
    <w:p w14:paraId="4AF739B7" w14:textId="0F696946" w:rsidR="002A140B" w:rsidRPr="002A140B" w:rsidRDefault="000B59CF" w:rsidP="002A140B">
      <w:r w:rsidRPr="00F321E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BADFCA6" wp14:editId="0A60D4C0">
            <wp:simplePos x="0" y="0"/>
            <wp:positionH relativeFrom="margin">
              <wp:posOffset>266700</wp:posOffset>
            </wp:positionH>
            <wp:positionV relativeFrom="paragraph">
              <wp:posOffset>125730</wp:posOffset>
            </wp:positionV>
            <wp:extent cx="4660900" cy="6732905"/>
            <wp:effectExtent l="38100" t="38100" r="44450" b="29845"/>
            <wp:wrapTight wrapText="bothSides">
              <wp:wrapPolygon edited="0">
                <wp:start x="-177" y="-122"/>
                <wp:lineTo x="-177" y="21635"/>
                <wp:lineTo x="21718" y="21635"/>
                <wp:lineTo x="21718" y="-122"/>
                <wp:lineTo x="-177" y="-12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73290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E0E34" w14:textId="3E8B10A8" w:rsidR="002A140B" w:rsidRPr="002A140B" w:rsidRDefault="002A140B" w:rsidP="002A140B"/>
    <w:p w14:paraId="5E23A9DF" w14:textId="51BE1F52" w:rsidR="002A140B" w:rsidRPr="002A140B" w:rsidRDefault="002A140B" w:rsidP="002A140B"/>
    <w:p w14:paraId="1938A6B5" w14:textId="4C28EBFA" w:rsidR="002A140B" w:rsidRDefault="002A140B" w:rsidP="002A140B"/>
    <w:p w14:paraId="2D60274D" w14:textId="5426A1A2" w:rsidR="002A140B" w:rsidRPr="002A140B" w:rsidRDefault="002A140B" w:rsidP="002A140B"/>
    <w:p w14:paraId="5CD07BA1" w14:textId="25F5E4DE" w:rsidR="002A140B" w:rsidRPr="002A140B" w:rsidRDefault="002A140B" w:rsidP="002A140B"/>
    <w:p w14:paraId="4523B457" w14:textId="77777777" w:rsidR="002A140B" w:rsidRPr="002A140B" w:rsidRDefault="002A140B" w:rsidP="002A140B"/>
    <w:p w14:paraId="05CA5A2E" w14:textId="6834AA0F" w:rsidR="002A140B" w:rsidRPr="002A140B" w:rsidRDefault="002A140B" w:rsidP="002A140B"/>
    <w:p w14:paraId="15CD416B" w14:textId="131EB107" w:rsidR="000B59CF" w:rsidRDefault="000B59CF" w:rsidP="002A140B">
      <w:pPr>
        <w:tabs>
          <w:tab w:val="left" w:pos="2925"/>
        </w:tabs>
      </w:pPr>
    </w:p>
    <w:p w14:paraId="3EF251C1" w14:textId="5BD0E794" w:rsidR="00CD2969" w:rsidRDefault="002A140B" w:rsidP="002A140B">
      <w:pPr>
        <w:tabs>
          <w:tab w:val="left" w:pos="2925"/>
        </w:tabs>
      </w:pPr>
      <w:r>
        <w:tab/>
      </w:r>
    </w:p>
    <w:p w14:paraId="785102C9" w14:textId="092947BB" w:rsidR="000B59CF" w:rsidRDefault="000B59CF" w:rsidP="002A140B">
      <w:pPr>
        <w:tabs>
          <w:tab w:val="left" w:pos="2925"/>
        </w:tabs>
      </w:pPr>
    </w:p>
    <w:p w14:paraId="0FB176C7" w14:textId="3FCE8A43" w:rsidR="000B59CF" w:rsidRDefault="000B59CF" w:rsidP="002A140B">
      <w:pPr>
        <w:tabs>
          <w:tab w:val="left" w:pos="2925"/>
        </w:tabs>
      </w:pPr>
    </w:p>
    <w:p w14:paraId="719B153D" w14:textId="658AAA63" w:rsidR="000B59CF" w:rsidRDefault="000B59CF" w:rsidP="002A140B">
      <w:pPr>
        <w:tabs>
          <w:tab w:val="left" w:pos="2925"/>
        </w:tabs>
      </w:pPr>
    </w:p>
    <w:p w14:paraId="13B78118" w14:textId="01E02321" w:rsidR="000B59CF" w:rsidRDefault="000B59CF" w:rsidP="002A140B">
      <w:pPr>
        <w:tabs>
          <w:tab w:val="left" w:pos="2925"/>
        </w:tabs>
      </w:pPr>
    </w:p>
    <w:p w14:paraId="0EB05F51" w14:textId="1F454DFE" w:rsidR="000B59CF" w:rsidRDefault="000B59CF" w:rsidP="002A140B">
      <w:pPr>
        <w:tabs>
          <w:tab w:val="left" w:pos="2925"/>
        </w:tabs>
      </w:pPr>
    </w:p>
    <w:p w14:paraId="40CDD028" w14:textId="32B761ED" w:rsidR="000B59CF" w:rsidRDefault="000B59CF" w:rsidP="002A140B">
      <w:pPr>
        <w:tabs>
          <w:tab w:val="left" w:pos="2925"/>
        </w:tabs>
      </w:pPr>
    </w:p>
    <w:p w14:paraId="4034A14E" w14:textId="3E1D0FDE" w:rsidR="000B59CF" w:rsidRDefault="000B59CF" w:rsidP="002A140B">
      <w:pPr>
        <w:tabs>
          <w:tab w:val="left" w:pos="2925"/>
        </w:tabs>
      </w:pPr>
    </w:p>
    <w:p w14:paraId="7BF68C04" w14:textId="3C666386" w:rsidR="000B59CF" w:rsidRDefault="000B59CF" w:rsidP="002A140B">
      <w:pPr>
        <w:tabs>
          <w:tab w:val="left" w:pos="2925"/>
        </w:tabs>
      </w:pPr>
    </w:p>
    <w:p w14:paraId="3F04DF13" w14:textId="38EEBC1C" w:rsidR="000B59CF" w:rsidRDefault="000B59CF" w:rsidP="002A140B">
      <w:pPr>
        <w:tabs>
          <w:tab w:val="left" w:pos="2925"/>
        </w:tabs>
      </w:pPr>
    </w:p>
    <w:p w14:paraId="39B360B4" w14:textId="3191ADC3" w:rsidR="000B59CF" w:rsidRDefault="000B59CF" w:rsidP="002A140B">
      <w:pPr>
        <w:tabs>
          <w:tab w:val="left" w:pos="2925"/>
        </w:tabs>
      </w:pPr>
    </w:p>
    <w:p w14:paraId="3CC3D98C" w14:textId="407DA32E" w:rsidR="000B59CF" w:rsidRDefault="000B59CF" w:rsidP="002A140B">
      <w:pPr>
        <w:tabs>
          <w:tab w:val="left" w:pos="2925"/>
        </w:tabs>
      </w:pPr>
    </w:p>
    <w:p w14:paraId="2EE9F4F4" w14:textId="6066F4ED" w:rsidR="000B59CF" w:rsidRDefault="000B59CF" w:rsidP="002A140B">
      <w:pPr>
        <w:tabs>
          <w:tab w:val="left" w:pos="2925"/>
        </w:tabs>
      </w:pPr>
    </w:p>
    <w:p w14:paraId="68CF2274" w14:textId="6D69ADBB" w:rsidR="000B59CF" w:rsidRDefault="000B59CF" w:rsidP="002A140B">
      <w:pPr>
        <w:tabs>
          <w:tab w:val="left" w:pos="2925"/>
        </w:tabs>
      </w:pPr>
    </w:p>
    <w:p w14:paraId="0A3AC6DD" w14:textId="0BEBBD5E" w:rsidR="000B59CF" w:rsidRDefault="000B59CF" w:rsidP="002A140B">
      <w:pPr>
        <w:tabs>
          <w:tab w:val="left" w:pos="2925"/>
        </w:tabs>
      </w:pPr>
    </w:p>
    <w:p w14:paraId="6DCC71A6" w14:textId="5730D77A" w:rsidR="000B59CF" w:rsidRDefault="000B59CF" w:rsidP="002A140B">
      <w:pPr>
        <w:tabs>
          <w:tab w:val="left" w:pos="2925"/>
        </w:tabs>
      </w:pPr>
    </w:p>
    <w:p w14:paraId="07C74C00" w14:textId="03BB45F7" w:rsidR="000B59CF" w:rsidRDefault="000B59CF" w:rsidP="002A140B">
      <w:pPr>
        <w:tabs>
          <w:tab w:val="left" w:pos="2925"/>
        </w:tabs>
      </w:pPr>
    </w:p>
    <w:p w14:paraId="4277BD6B" w14:textId="06AA7D8D" w:rsidR="000B59CF" w:rsidRDefault="000B59CF" w:rsidP="002A140B">
      <w:pPr>
        <w:tabs>
          <w:tab w:val="left" w:pos="2925"/>
        </w:tabs>
      </w:pPr>
    </w:p>
    <w:p w14:paraId="559F4F3B" w14:textId="5BAF6F70" w:rsidR="000B59CF" w:rsidRDefault="000B59CF" w:rsidP="002A140B">
      <w:pPr>
        <w:tabs>
          <w:tab w:val="left" w:pos="2925"/>
        </w:tabs>
      </w:pPr>
    </w:p>
    <w:p w14:paraId="7452EFD4" w14:textId="2CC7978C" w:rsidR="000B59CF" w:rsidRDefault="000B59CF" w:rsidP="002A140B">
      <w:pPr>
        <w:tabs>
          <w:tab w:val="left" w:pos="2925"/>
        </w:tabs>
      </w:pPr>
    </w:p>
    <w:p w14:paraId="000D8F55" w14:textId="23406F92" w:rsidR="000B59CF" w:rsidRDefault="000B59CF" w:rsidP="002A140B">
      <w:pPr>
        <w:tabs>
          <w:tab w:val="left" w:pos="2925"/>
        </w:tabs>
      </w:pPr>
    </w:p>
    <w:p w14:paraId="7A04F6A6" w14:textId="2B773824" w:rsidR="000B59CF" w:rsidRDefault="000B59CF" w:rsidP="002A140B">
      <w:pPr>
        <w:tabs>
          <w:tab w:val="left" w:pos="2925"/>
        </w:tabs>
      </w:pPr>
    </w:p>
    <w:p w14:paraId="17B17E0B" w14:textId="0F3D31FC" w:rsidR="000B59CF" w:rsidRDefault="000B59CF" w:rsidP="002A140B">
      <w:pPr>
        <w:tabs>
          <w:tab w:val="left" w:pos="2925"/>
        </w:tabs>
      </w:pPr>
    </w:p>
    <w:p w14:paraId="39B336B0" w14:textId="2B45C2E0" w:rsidR="000B59CF" w:rsidRDefault="000B59CF" w:rsidP="002A140B">
      <w:pPr>
        <w:tabs>
          <w:tab w:val="left" w:pos="2925"/>
        </w:tabs>
      </w:pPr>
    </w:p>
    <w:p w14:paraId="2E51C30C" w14:textId="11B47BA1" w:rsidR="000B59CF" w:rsidRDefault="000B59CF" w:rsidP="002A140B">
      <w:pPr>
        <w:tabs>
          <w:tab w:val="left" w:pos="2925"/>
        </w:tabs>
      </w:pPr>
    </w:p>
    <w:p w14:paraId="53F781EA" w14:textId="593FD136" w:rsidR="000B59CF" w:rsidRDefault="000B59CF" w:rsidP="002A140B">
      <w:pPr>
        <w:tabs>
          <w:tab w:val="left" w:pos="2925"/>
        </w:tabs>
      </w:pPr>
    </w:p>
    <w:p w14:paraId="0049F158" w14:textId="2FBC5F96" w:rsidR="000B59CF" w:rsidRDefault="000B59CF" w:rsidP="002A140B">
      <w:pPr>
        <w:tabs>
          <w:tab w:val="left" w:pos="2925"/>
        </w:tabs>
      </w:pPr>
    </w:p>
    <w:p w14:paraId="68ABD42F" w14:textId="22F7FD5F" w:rsidR="000B59CF" w:rsidRDefault="000B59CF" w:rsidP="002A140B">
      <w:pPr>
        <w:tabs>
          <w:tab w:val="left" w:pos="2925"/>
        </w:tabs>
      </w:pPr>
    </w:p>
    <w:p w14:paraId="1EBFE760" w14:textId="431C1AC0" w:rsidR="000B59CF" w:rsidRDefault="000B59CF" w:rsidP="002A140B">
      <w:pPr>
        <w:tabs>
          <w:tab w:val="left" w:pos="2925"/>
        </w:tabs>
      </w:pPr>
    </w:p>
    <w:p w14:paraId="283B1F87" w14:textId="7F354778" w:rsidR="000B59CF" w:rsidRDefault="000B59CF" w:rsidP="002A140B">
      <w:pPr>
        <w:tabs>
          <w:tab w:val="left" w:pos="2925"/>
        </w:tabs>
      </w:pPr>
    </w:p>
    <w:p w14:paraId="3A03C719" w14:textId="3DF9D157" w:rsidR="000B59CF" w:rsidRDefault="000B59CF" w:rsidP="002A140B">
      <w:pPr>
        <w:tabs>
          <w:tab w:val="left" w:pos="2925"/>
        </w:tabs>
      </w:pPr>
    </w:p>
    <w:p w14:paraId="33E0C67B" w14:textId="2C9E9BB6" w:rsidR="000B59CF" w:rsidRPr="002A140B" w:rsidRDefault="000B59CF" w:rsidP="002A140B">
      <w:pPr>
        <w:tabs>
          <w:tab w:val="left" w:pos="2925"/>
        </w:tabs>
      </w:pPr>
      <w:r>
        <w:rPr>
          <w:noProof/>
        </w:rPr>
        <w:lastRenderedPageBreak/>
        <w:drawing>
          <wp:inline distT="0" distB="0" distL="0" distR="0" wp14:anchorId="3B1FEC69" wp14:editId="256A6521">
            <wp:extent cx="5929202" cy="4591610"/>
            <wp:effectExtent l="222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65881" cy="462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59CF" w:rsidRPr="002A1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0C"/>
    <w:rsid w:val="000B59CF"/>
    <w:rsid w:val="001348AF"/>
    <w:rsid w:val="001B0CDB"/>
    <w:rsid w:val="002A140B"/>
    <w:rsid w:val="003B2751"/>
    <w:rsid w:val="004479A8"/>
    <w:rsid w:val="004A5759"/>
    <w:rsid w:val="00600F69"/>
    <w:rsid w:val="00A0510C"/>
    <w:rsid w:val="00B12A74"/>
    <w:rsid w:val="00C623F2"/>
    <w:rsid w:val="00D55418"/>
    <w:rsid w:val="00E936BA"/>
    <w:rsid w:val="00F5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02A9"/>
  <w15:chartTrackingRefBased/>
  <w15:docId w15:val="{A1B74492-AF63-4808-A6D6-661EBCEA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F2"/>
  </w:style>
  <w:style w:type="paragraph" w:styleId="Heading1">
    <w:name w:val="heading 1"/>
    <w:basedOn w:val="Normal"/>
    <w:next w:val="Normal"/>
    <w:link w:val="Heading1Char"/>
    <w:uiPriority w:val="9"/>
    <w:qFormat/>
    <w:rsid w:val="00C623F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F2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3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F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F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F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F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F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F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3F2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23F2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3F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F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3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23F2"/>
    <w:rPr>
      <w:b/>
      <w:bCs/>
    </w:rPr>
  </w:style>
  <w:style w:type="character" w:styleId="Emphasis">
    <w:name w:val="Emphasis"/>
    <w:basedOn w:val="DefaultParagraphFont"/>
    <w:uiPriority w:val="20"/>
    <w:qFormat/>
    <w:rsid w:val="00C623F2"/>
    <w:rPr>
      <w:i/>
      <w:iCs/>
    </w:rPr>
  </w:style>
  <w:style w:type="paragraph" w:styleId="NoSpacing">
    <w:name w:val="No Spacing"/>
    <w:uiPriority w:val="1"/>
    <w:qFormat/>
    <w:rsid w:val="00C623F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623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3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F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23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3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3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3F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3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3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A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ECB2-4ADF-430D-A59D-F7D9EB4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han Alidawi</dc:creator>
  <cp:keywords/>
  <dc:description/>
  <cp:lastModifiedBy>Vivien Davidhazy</cp:lastModifiedBy>
  <cp:revision>2</cp:revision>
  <cp:lastPrinted>2023-01-16T10:29:00Z</cp:lastPrinted>
  <dcterms:created xsi:type="dcterms:W3CDTF">2023-01-18T17:05:00Z</dcterms:created>
  <dcterms:modified xsi:type="dcterms:W3CDTF">2023-01-18T17:05:00Z</dcterms:modified>
</cp:coreProperties>
</file>